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D450E1" w:rsidTr="00D450E1">
        <w:trPr>
          <w:trHeight w:val="688"/>
        </w:trPr>
        <w:tc>
          <w:tcPr>
            <w:tcW w:w="98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450E1" w:rsidRDefault="00D450E1">
            <w:pPr>
              <w:pStyle w:val="Heading2"/>
              <w:tabs>
                <w:tab w:val="left" w:pos="270"/>
                <w:tab w:val="center" w:pos="5278"/>
                <w:tab w:val="left" w:pos="9195"/>
              </w:tabs>
              <w:spacing w:line="276" w:lineRule="auto"/>
              <w:rPr>
                <w:color w:val="000080"/>
                <w:szCs w:val="24"/>
              </w:rPr>
            </w:pPr>
            <w:bookmarkStart w:id="0" w:name="_GoBack"/>
            <w:bookmarkEnd w:id="0"/>
            <w:r>
              <w:rPr>
                <w:color w:val="000080"/>
                <w:sz w:val="20"/>
              </w:rPr>
              <w:br w:type="page"/>
            </w:r>
            <w:r>
              <w:rPr>
                <w:b w:val="0"/>
                <w:color w:val="000080"/>
                <w:sz w:val="20"/>
              </w:rPr>
              <w:t xml:space="preserve"> </w:t>
            </w:r>
            <w:r>
              <w:rPr>
                <w:b w:val="0"/>
                <w:noProof/>
                <w:color w:val="000080"/>
                <w:sz w:val="20"/>
              </w:rPr>
              <w:drawing>
                <wp:inline distT="0" distB="0" distL="0" distR="0">
                  <wp:extent cx="361950" cy="419100"/>
                  <wp:effectExtent l="19050" t="0" r="0" b="0"/>
                  <wp:docPr id="2" name="Slika 2" descr="grb-pg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-pg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80"/>
                <w:sz w:val="20"/>
              </w:rPr>
              <w:t xml:space="preserve"> </w:t>
            </w:r>
            <w:r>
              <w:rPr>
                <w:color w:val="000080"/>
                <w:szCs w:val="24"/>
              </w:rPr>
              <w:t>PRIMORSKO-GORANSKA ŽUPANIJA</w:t>
            </w:r>
          </w:p>
          <w:p w:rsidR="00D450E1" w:rsidRDefault="00D450E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snovn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škol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lang w:val="en-US"/>
              </w:rPr>
              <w:t>Jelenje-Dražic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”, 51218 </w:t>
            </w:r>
            <w:proofErr w:type="spellStart"/>
            <w:r>
              <w:rPr>
                <w:rFonts w:ascii="Times New Roman" w:hAnsi="Times New Roman"/>
                <w:lang w:val="en-US"/>
              </w:rPr>
              <w:t>Dražic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Školsk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53</w:t>
            </w:r>
          </w:p>
        </w:tc>
      </w:tr>
      <w:tr w:rsidR="00D450E1" w:rsidTr="00D450E1">
        <w:trPr>
          <w:trHeight w:val="142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450E1" w:rsidRDefault="00D450E1">
            <w:pPr>
              <w:spacing w:line="276" w:lineRule="auto"/>
              <w:jc w:val="right"/>
              <w:rPr>
                <w:rFonts w:ascii="Times New Roman" w:hAnsi="Times New Roman"/>
                <w:b/>
                <w:color w:val="000080"/>
                <w:sz w:val="20"/>
              </w:rPr>
            </w:pPr>
          </w:p>
        </w:tc>
      </w:tr>
      <w:tr w:rsidR="00D450E1" w:rsidTr="00D450E1">
        <w:trPr>
          <w:trHeight w:val="371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450E1" w:rsidRDefault="00D450E1" w:rsidP="0060162F">
            <w:pPr>
              <w:spacing w:line="276" w:lineRule="auto"/>
              <w:rPr>
                <w:rFonts w:ascii="Times New Roman" w:hAnsi="Times New Roman"/>
                <w:b/>
                <w:color w:val="00008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000080"/>
                <w:sz w:val="40"/>
                <w:szCs w:val="40"/>
                <w:lang w:val="en-US"/>
              </w:rPr>
              <w:t xml:space="preserve">                   </w:t>
            </w:r>
            <w:proofErr w:type="spellStart"/>
            <w:r w:rsidR="0060162F"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Zaključak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 xml:space="preserve"> s </w:t>
            </w:r>
            <w:r w:rsidR="0060162F"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62</w:t>
            </w:r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sjednice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Školskog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odbora</w:t>
            </w:r>
            <w:proofErr w:type="spellEnd"/>
          </w:p>
        </w:tc>
      </w:tr>
      <w:tr w:rsidR="00D450E1" w:rsidTr="00D450E1">
        <w:trPr>
          <w:trHeight w:val="147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450E1" w:rsidRDefault="00D450E1">
            <w:pPr>
              <w:spacing w:line="276" w:lineRule="auto"/>
              <w:jc w:val="right"/>
              <w:rPr>
                <w:rFonts w:ascii="Times New Roman" w:hAnsi="Times New Roman"/>
                <w:color w:val="000080"/>
                <w:sz w:val="20"/>
              </w:rPr>
            </w:pPr>
          </w:p>
        </w:tc>
      </w:tr>
    </w:tbl>
    <w:p w:rsidR="00D450E1" w:rsidRDefault="00D450E1" w:rsidP="00D450E1">
      <w:pPr>
        <w:rPr>
          <w:color w:val="000080"/>
        </w:rPr>
      </w:pPr>
    </w:p>
    <w:p w:rsidR="00D450E1" w:rsidRDefault="00D450E1" w:rsidP="00D450E1">
      <w:pPr>
        <w:jc w:val="center"/>
        <w:rPr>
          <w:rFonts w:ascii="Times New Roman" w:hAnsi="Times New Roman"/>
          <w:b/>
          <w:noProof/>
          <w:lang w:val="hr-HR"/>
        </w:rPr>
      </w:pPr>
      <w:r>
        <w:rPr>
          <w:rFonts w:ascii="Times New Roman" w:hAnsi="Times New Roman"/>
          <w:b/>
          <w:noProof/>
          <w:lang w:val="hr-HR"/>
        </w:rPr>
        <w:t>DNEVNI RED</w:t>
      </w:r>
    </w:p>
    <w:p w:rsidR="00D450E1" w:rsidRDefault="00D450E1" w:rsidP="00D450E1">
      <w:pPr>
        <w:jc w:val="center"/>
        <w:rPr>
          <w:rFonts w:ascii="Times New Roman" w:hAnsi="Times New Roman"/>
          <w:b/>
          <w:noProof/>
          <w:lang w:val="hr-HR"/>
        </w:rPr>
      </w:pPr>
    </w:p>
    <w:p w:rsidR="0060162F" w:rsidRPr="0060162F" w:rsidRDefault="0060162F" w:rsidP="0060162F">
      <w:pPr>
        <w:pStyle w:val="ListParagraph"/>
        <w:numPr>
          <w:ilvl w:val="0"/>
          <w:numId w:val="16"/>
        </w:numPr>
        <w:jc w:val="both"/>
        <w:rPr>
          <w:sz w:val="22"/>
          <w:szCs w:val="22"/>
          <w:lang w:val="hr-HR"/>
        </w:rPr>
      </w:pPr>
      <w:r w:rsidRPr="0060162F">
        <w:rPr>
          <w:sz w:val="22"/>
          <w:szCs w:val="22"/>
          <w:lang w:val="hr-HR"/>
        </w:rPr>
        <w:t xml:space="preserve">Prethodna suglasnost u vezi sa zasnivanjem radnog odnosa za radno mjesto učitelj/ica razredne nastave do povratka odsutne </w:t>
      </w:r>
      <w:r>
        <w:rPr>
          <w:sz w:val="22"/>
          <w:szCs w:val="22"/>
          <w:lang w:val="hr-HR"/>
        </w:rPr>
        <w:t>H.M.</w:t>
      </w:r>
      <w:r w:rsidRPr="0060162F">
        <w:rPr>
          <w:sz w:val="22"/>
          <w:szCs w:val="22"/>
          <w:lang w:val="hr-HR"/>
        </w:rPr>
        <w:t xml:space="preserve"> na rad, a  najdulje 45 dana: </w:t>
      </w:r>
    </w:p>
    <w:p w:rsidR="00D450E1" w:rsidRDefault="00D450E1" w:rsidP="00D450E1"/>
    <w:p w:rsidR="00D450E1" w:rsidRDefault="00D450E1" w:rsidP="00D450E1">
      <w:pPr>
        <w:rPr>
          <w:rFonts w:ascii="Times New Roman" w:hAnsi="Times New Roman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450E1" w:rsidTr="00D450E1">
        <w:trPr>
          <w:trHeight w:val="273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D450E1" w:rsidRDefault="00D450E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  <w:lang w:val="hr-HR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hr-HR"/>
              </w:rPr>
              <w:t>Ad 1. Zaključak</w:t>
            </w:r>
          </w:p>
        </w:tc>
      </w:tr>
      <w:tr w:rsidR="00D450E1" w:rsidTr="00D450E1">
        <w:trPr>
          <w:trHeight w:val="1369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450E1" w:rsidRDefault="0060162F" w:rsidP="006016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lang w:val="hr-HR" w:eastAsia="hr-H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Daj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uglasnost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v.d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ravnateljice</w:t>
            </w:r>
            <w:proofErr w:type="spellEnd"/>
            <w:r w:rsidRPr="00E2404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2404E">
              <w:rPr>
                <w:rFonts w:ascii="Times New Roman" w:hAnsi="Times New Roman"/>
                <w:b/>
                <w:sz w:val="22"/>
                <w:szCs w:val="22"/>
              </w:rPr>
              <w:t>za</w:t>
            </w:r>
            <w:proofErr w:type="spellEnd"/>
            <w:r w:rsidRPr="00E2404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rijedlog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Ugovor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radu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rodulj</w:t>
            </w:r>
            <w:r w:rsidRPr="00E2404E">
              <w:rPr>
                <w:rFonts w:ascii="Times New Roman" w:hAnsi="Times New Roman"/>
                <w:b/>
                <w:sz w:val="22"/>
                <w:szCs w:val="22"/>
              </w:rPr>
              <w:t>enje</w:t>
            </w:r>
            <w:proofErr w:type="spellEnd"/>
            <w:r w:rsidRPr="00E2404E">
              <w:rPr>
                <w:rFonts w:ascii="Times New Roman" w:hAnsi="Times New Roman"/>
                <w:b/>
                <w:sz w:val="22"/>
                <w:szCs w:val="22"/>
              </w:rPr>
              <w:t xml:space="preserve"> do 45 dana) </w:t>
            </w:r>
            <w:proofErr w:type="spellStart"/>
            <w:r w:rsidRPr="00E2404E">
              <w:rPr>
                <w:rFonts w:ascii="Times New Roman" w:hAnsi="Times New Roman"/>
                <w:b/>
                <w:sz w:val="22"/>
                <w:szCs w:val="22"/>
              </w:rPr>
              <w:t>za</w:t>
            </w:r>
            <w:proofErr w:type="spellEnd"/>
            <w:r w:rsidRPr="00E2404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.S. d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ovratk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H.M.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n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rad, 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najdulj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45 dana.</w:t>
            </w:r>
          </w:p>
        </w:tc>
      </w:tr>
    </w:tbl>
    <w:p w:rsidR="00D450E1" w:rsidRDefault="00D450E1" w:rsidP="00D450E1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254D73" w:rsidRDefault="00254D73" w:rsidP="000033AC">
      <w:pPr>
        <w:jc w:val="both"/>
        <w:rPr>
          <w:rFonts w:ascii="Times New Roman" w:hAnsi="Times New Roman"/>
          <w:color w:val="000080"/>
          <w:lang w:val="hr-HR"/>
        </w:rPr>
      </w:pPr>
    </w:p>
    <w:p w:rsidR="00D450E1" w:rsidRDefault="00D450E1" w:rsidP="000033AC">
      <w:pPr>
        <w:jc w:val="both"/>
        <w:rPr>
          <w:rFonts w:ascii="Times New Roman" w:hAnsi="Times New Roman"/>
          <w:color w:val="000080"/>
          <w:lang w:val="hr-HR"/>
        </w:rPr>
      </w:pPr>
    </w:p>
    <w:p w:rsidR="000033AC" w:rsidRDefault="000033AC" w:rsidP="000033AC">
      <w:pPr>
        <w:rPr>
          <w:rFonts w:cs="Arial"/>
          <w:sz w:val="22"/>
          <w:szCs w:val="22"/>
          <w:lang w:val="hr-HR" w:eastAsia="hr-HR"/>
        </w:rPr>
      </w:pPr>
    </w:p>
    <w:p w:rsidR="000033AC" w:rsidRDefault="000033AC" w:rsidP="000033AC">
      <w:pPr>
        <w:rPr>
          <w:rFonts w:cs="Arial"/>
          <w:sz w:val="22"/>
          <w:szCs w:val="22"/>
          <w:lang w:val="hr-HR" w:eastAsia="hr-HR"/>
        </w:rPr>
      </w:pPr>
    </w:p>
    <w:p w:rsidR="007C5A7F" w:rsidRDefault="007C5A7F" w:rsidP="006B7C6B"/>
    <w:sectPr w:rsidR="007C5A7F" w:rsidSect="00347D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54" w:rsidRDefault="00A51B54" w:rsidP="00C94FAA">
      <w:r>
        <w:separator/>
      </w:r>
    </w:p>
  </w:endnote>
  <w:endnote w:type="continuationSeparator" w:id="0">
    <w:p w:rsidR="00A51B54" w:rsidRDefault="00A51B54" w:rsidP="00C9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54" w:rsidRDefault="00A51B54" w:rsidP="00C94FAA">
      <w:r>
        <w:separator/>
      </w:r>
    </w:p>
  </w:footnote>
  <w:footnote w:type="continuationSeparator" w:id="0">
    <w:p w:rsidR="00A51B54" w:rsidRDefault="00A51B54" w:rsidP="00C9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AA" w:rsidRDefault="00C94FAA">
    <w:pPr>
      <w:pStyle w:val="Header"/>
      <w:rPr>
        <w:lang w:val="hr-HR"/>
      </w:rPr>
    </w:pPr>
  </w:p>
  <w:p w:rsidR="00C94FAA" w:rsidRPr="00C94FAA" w:rsidRDefault="00C94FAA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7AC"/>
    <w:multiLevelType w:val="hybridMultilevel"/>
    <w:tmpl w:val="03DA3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088C"/>
    <w:multiLevelType w:val="hybridMultilevel"/>
    <w:tmpl w:val="C4EC09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C66"/>
    <w:multiLevelType w:val="hybridMultilevel"/>
    <w:tmpl w:val="E2FEE8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4028E"/>
    <w:multiLevelType w:val="hybridMultilevel"/>
    <w:tmpl w:val="42AE7B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97B0A"/>
    <w:multiLevelType w:val="hybridMultilevel"/>
    <w:tmpl w:val="C0805EC2"/>
    <w:lvl w:ilvl="0" w:tplc="8508EDB0">
      <w:start w:val="3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">
    <w:nsid w:val="2C3C350C"/>
    <w:multiLevelType w:val="hybridMultilevel"/>
    <w:tmpl w:val="F6B2B76C"/>
    <w:lvl w:ilvl="0" w:tplc="5A421C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3172C"/>
    <w:multiLevelType w:val="hybridMultilevel"/>
    <w:tmpl w:val="63FC3520"/>
    <w:lvl w:ilvl="0" w:tplc="9402AA08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>
    <w:nsid w:val="33853A08"/>
    <w:multiLevelType w:val="hybridMultilevel"/>
    <w:tmpl w:val="8C26FF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74810"/>
    <w:multiLevelType w:val="hybridMultilevel"/>
    <w:tmpl w:val="8982D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44798"/>
    <w:multiLevelType w:val="hybridMultilevel"/>
    <w:tmpl w:val="94ECD094"/>
    <w:lvl w:ilvl="0" w:tplc="8B16499E">
      <w:start w:val="1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CB367EC"/>
    <w:multiLevelType w:val="hybridMultilevel"/>
    <w:tmpl w:val="D5B0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C7287"/>
    <w:multiLevelType w:val="hybridMultilevel"/>
    <w:tmpl w:val="D5D28D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17127"/>
    <w:multiLevelType w:val="hybridMultilevel"/>
    <w:tmpl w:val="D5B0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13C66"/>
    <w:multiLevelType w:val="hybridMultilevel"/>
    <w:tmpl w:val="EA881C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F5697"/>
    <w:multiLevelType w:val="hybridMultilevel"/>
    <w:tmpl w:val="F65CB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97F8F"/>
    <w:multiLevelType w:val="hybridMultilevel"/>
    <w:tmpl w:val="84E49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95878"/>
    <w:multiLevelType w:val="hybridMultilevel"/>
    <w:tmpl w:val="612AE30E"/>
    <w:lvl w:ilvl="0" w:tplc="3666372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CC97588"/>
    <w:multiLevelType w:val="hybridMultilevel"/>
    <w:tmpl w:val="E1A2C9F8"/>
    <w:lvl w:ilvl="0" w:tplc="1062F274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343D46"/>
    <w:multiLevelType w:val="hybridMultilevel"/>
    <w:tmpl w:val="10644F2E"/>
    <w:lvl w:ilvl="0" w:tplc="041A000F">
      <w:start w:val="2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2"/>
  </w:num>
  <w:num w:numId="19">
    <w:abstractNumId w:val="8"/>
  </w:num>
  <w:num w:numId="20">
    <w:abstractNumId w:val="1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AC"/>
    <w:rsid w:val="000033AC"/>
    <w:rsid w:val="00006345"/>
    <w:rsid w:val="000508AB"/>
    <w:rsid w:val="00063F02"/>
    <w:rsid w:val="00065D57"/>
    <w:rsid w:val="00080227"/>
    <w:rsid w:val="000810AB"/>
    <w:rsid w:val="00090275"/>
    <w:rsid w:val="000D0B0B"/>
    <w:rsid w:val="000D3BC1"/>
    <w:rsid w:val="000E1687"/>
    <w:rsid w:val="000E4A8E"/>
    <w:rsid w:val="001035B5"/>
    <w:rsid w:val="00140651"/>
    <w:rsid w:val="00145C86"/>
    <w:rsid w:val="00166B53"/>
    <w:rsid w:val="00184E50"/>
    <w:rsid w:val="001A61A4"/>
    <w:rsid w:val="001B0E4F"/>
    <w:rsid w:val="001C64F0"/>
    <w:rsid w:val="001E005A"/>
    <w:rsid w:val="001E1682"/>
    <w:rsid w:val="001F5C81"/>
    <w:rsid w:val="00206B8C"/>
    <w:rsid w:val="00254D73"/>
    <w:rsid w:val="002C500E"/>
    <w:rsid w:val="002F1A4F"/>
    <w:rsid w:val="003140B1"/>
    <w:rsid w:val="0033226B"/>
    <w:rsid w:val="0033760E"/>
    <w:rsid w:val="00347D21"/>
    <w:rsid w:val="00371FE1"/>
    <w:rsid w:val="003827EA"/>
    <w:rsid w:val="00390555"/>
    <w:rsid w:val="003E0333"/>
    <w:rsid w:val="003F0737"/>
    <w:rsid w:val="004008BD"/>
    <w:rsid w:val="00402EBC"/>
    <w:rsid w:val="00477D69"/>
    <w:rsid w:val="004A0BD7"/>
    <w:rsid w:val="004B2546"/>
    <w:rsid w:val="004C75A7"/>
    <w:rsid w:val="004C7CEE"/>
    <w:rsid w:val="004D72B6"/>
    <w:rsid w:val="00507884"/>
    <w:rsid w:val="00516B14"/>
    <w:rsid w:val="005418F8"/>
    <w:rsid w:val="005516EA"/>
    <w:rsid w:val="00556E80"/>
    <w:rsid w:val="00566593"/>
    <w:rsid w:val="005765CC"/>
    <w:rsid w:val="00582D5B"/>
    <w:rsid w:val="005964AD"/>
    <w:rsid w:val="005A17B3"/>
    <w:rsid w:val="005A670C"/>
    <w:rsid w:val="005B1AC9"/>
    <w:rsid w:val="005B789E"/>
    <w:rsid w:val="005D273D"/>
    <w:rsid w:val="005F59F9"/>
    <w:rsid w:val="005F7131"/>
    <w:rsid w:val="0060162F"/>
    <w:rsid w:val="00615BDD"/>
    <w:rsid w:val="006500D3"/>
    <w:rsid w:val="00675CA4"/>
    <w:rsid w:val="006879D5"/>
    <w:rsid w:val="00692DE9"/>
    <w:rsid w:val="006B7C6B"/>
    <w:rsid w:val="006D4CE3"/>
    <w:rsid w:val="00703632"/>
    <w:rsid w:val="00735071"/>
    <w:rsid w:val="007554C6"/>
    <w:rsid w:val="00771E52"/>
    <w:rsid w:val="007926E7"/>
    <w:rsid w:val="0079317D"/>
    <w:rsid w:val="007A5754"/>
    <w:rsid w:val="007C5A7F"/>
    <w:rsid w:val="007D5D51"/>
    <w:rsid w:val="007F3768"/>
    <w:rsid w:val="007F615C"/>
    <w:rsid w:val="00804694"/>
    <w:rsid w:val="00812C5F"/>
    <w:rsid w:val="00823A1A"/>
    <w:rsid w:val="008925F9"/>
    <w:rsid w:val="00894452"/>
    <w:rsid w:val="008D399F"/>
    <w:rsid w:val="008E6D49"/>
    <w:rsid w:val="00952FD4"/>
    <w:rsid w:val="00974210"/>
    <w:rsid w:val="009B5E48"/>
    <w:rsid w:val="009D2714"/>
    <w:rsid w:val="009E5BD9"/>
    <w:rsid w:val="00A151C2"/>
    <w:rsid w:val="00A51B54"/>
    <w:rsid w:val="00A8506D"/>
    <w:rsid w:val="00A86DEB"/>
    <w:rsid w:val="00A92AF0"/>
    <w:rsid w:val="00AA784D"/>
    <w:rsid w:val="00AB6A8B"/>
    <w:rsid w:val="00AD4BD2"/>
    <w:rsid w:val="00AD5BE0"/>
    <w:rsid w:val="00AF6B33"/>
    <w:rsid w:val="00B4289A"/>
    <w:rsid w:val="00B54581"/>
    <w:rsid w:val="00B8448D"/>
    <w:rsid w:val="00B9087E"/>
    <w:rsid w:val="00BC486C"/>
    <w:rsid w:val="00BD24CF"/>
    <w:rsid w:val="00BF7117"/>
    <w:rsid w:val="00C03FFE"/>
    <w:rsid w:val="00C072C4"/>
    <w:rsid w:val="00C11CE0"/>
    <w:rsid w:val="00C31FCF"/>
    <w:rsid w:val="00C449AF"/>
    <w:rsid w:val="00C94FAA"/>
    <w:rsid w:val="00CB3B35"/>
    <w:rsid w:val="00CC7623"/>
    <w:rsid w:val="00D450E1"/>
    <w:rsid w:val="00D5112F"/>
    <w:rsid w:val="00D556B5"/>
    <w:rsid w:val="00D60619"/>
    <w:rsid w:val="00DB15BE"/>
    <w:rsid w:val="00DE67E2"/>
    <w:rsid w:val="00E2404E"/>
    <w:rsid w:val="00E36E56"/>
    <w:rsid w:val="00E52E9C"/>
    <w:rsid w:val="00E5505F"/>
    <w:rsid w:val="00EB2360"/>
    <w:rsid w:val="00ED191D"/>
    <w:rsid w:val="00F01151"/>
    <w:rsid w:val="00F15152"/>
    <w:rsid w:val="00F84F10"/>
    <w:rsid w:val="00F87F80"/>
    <w:rsid w:val="00FA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A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33AC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033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semiHidden/>
    <w:locked/>
    <w:rsid w:val="000033AC"/>
    <w:rPr>
      <w:rFonts w:ascii="Arial" w:hAnsi="Arial" w:cs="Arial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semiHidden/>
    <w:unhideWhenUsed/>
    <w:rsid w:val="000033AC"/>
    <w:pPr>
      <w:ind w:left="240" w:hanging="240"/>
    </w:pPr>
    <w:rPr>
      <w:rFonts w:eastAsiaTheme="minorHAnsi" w:cs="Arial"/>
      <w:lang w:val="hr-HR"/>
    </w:rPr>
  </w:style>
  <w:style w:type="character" w:customStyle="1" w:styleId="BodyTextIndent3Char1">
    <w:name w:val="Body Text Indent 3 Char1"/>
    <w:basedOn w:val="DefaultParagraphFont"/>
    <w:uiPriority w:val="99"/>
    <w:semiHidden/>
    <w:rsid w:val="000033AC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33AC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A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905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m2578286696140506737gmailmsg">
    <w:name w:val="m_2578286696140506737gmail_msg"/>
    <w:basedOn w:val="DefaultParagraphFont"/>
    <w:rsid w:val="001035B5"/>
  </w:style>
  <w:style w:type="paragraph" w:styleId="NormalWeb">
    <w:name w:val="Normal (Web)"/>
    <w:basedOn w:val="Normal"/>
    <w:uiPriority w:val="99"/>
    <w:unhideWhenUsed/>
    <w:rsid w:val="00703632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A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33AC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033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semiHidden/>
    <w:locked/>
    <w:rsid w:val="000033AC"/>
    <w:rPr>
      <w:rFonts w:ascii="Arial" w:hAnsi="Arial" w:cs="Arial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semiHidden/>
    <w:unhideWhenUsed/>
    <w:rsid w:val="000033AC"/>
    <w:pPr>
      <w:ind w:left="240" w:hanging="240"/>
    </w:pPr>
    <w:rPr>
      <w:rFonts w:eastAsiaTheme="minorHAnsi" w:cs="Arial"/>
      <w:lang w:val="hr-HR"/>
    </w:rPr>
  </w:style>
  <w:style w:type="character" w:customStyle="1" w:styleId="BodyTextIndent3Char1">
    <w:name w:val="Body Text Indent 3 Char1"/>
    <w:basedOn w:val="DefaultParagraphFont"/>
    <w:uiPriority w:val="99"/>
    <w:semiHidden/>
    <w:rsid w:val="000033AC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33AC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A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905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m2578286696140506737gmailmsg">
    <w:name w:val="m_2578286696140506737gmail_msg"/>
    <w:basedOn w:val="DefaultParagraphFont"/>
    <w:rsid w:val="001035B5"/>
  </w:style>
  <w:style w:type="paragraph" w:styleId="NormalWeb">
    <w:name w:val="Normal (Web)"/>
    <w:basedOn w:val="Normal"/>
    <w:uiPriority w:val="99"/>
    <w:unhideWhenUsed/>
    <w:rsid w:val="00703632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8E5B-1C06-4D0B-8EB1-2712016C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</dc:creator>
  <cp:lastModifiedBy>martina</cp:lastModifiedBy>
  <cp:revision>2</cp:revision>
  <cp:lastPrinted>2016-12-06T09:47:00Z</cp:lastPrinted>
  <dcterms:created xsi:type="dcterms:W3CDTF">2017-02-23T09:06:00Z</dcterms:created>
  <dcterms:modified xsi:type="dcterms:W3CDTF">2017-02-23T09:06:00Z</dcterms:modified>
</cp:coreProperties>
</file>